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F5" w:rsidRDefault="00251983" w:rsidP="007E1A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1A04" w:rsidRPr="007E1A0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0060" cy="571500"/>
            <wp:effectExtent l="0" t="0" r="0" b="0"/>
            <wp:docPr id="1" name="Рисунок 1" descr="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25BF5" w:rsidRDefault="00251983" w:rsidP="007E1A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7E1A04" w:rsidRP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A04">
        <w:rPr>
          <w:rFonts w:ascii="Times New Roman" w:hAnsi="Times New Roman" w:cs="Times New Roman"/>
          <w:b/>
          <w:sz w:val="28"/>
          <w:szCs w:val="28"/>
        </w:rPr>
        <w:t>Совет Усть-Лабинского городского поселения</w:t>
      </w:r>
    </w:p>
    <w:p w:rsidR="007E1A04" w:rsidRP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A04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0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25BF5" w:rsidRPr="007E1A04" w:rsidRDefault="00125BF5" w:rsidP="007E1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A04" w:rsidRPr="007E1A04" w:rsidRDefault="007E1A04" w:rsidP="007E1A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A04" w:rsidRPr="007E1A04" w:rsidRDefault="007E1A04" w:rsidP="007E1A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A04" w:rsidRPr="007E1A04" w:rsidRDefault="007E1A04" w:rsidP="007E1A04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6076C8" w:rsidRDefault="00EE4229" w:rsidP="00740D9B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73F7">
        <w:rPr>
          <w:rFonts w:ascii="Times New Roman" w:hAnsi="Times New Roman" w:cs="Times New Roman"/>
          <w:sz w:val="28"/>
          <w:szCs w:val="28"/>
        </w:rPr>
        <w:t xml:space="preserve">23.03.2023 </w:t>
      </w:r>
      <w:r w:rsidR="00607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73F7">
        <w:rPr>
          <w:rFonts w:ascii="Times New Roman" w:hAnsi="Times New Roman" w:cs="Times New Roman"/>
          <w:sz w:val="28"/>
          <w:szCs w:val="28"/>
        </w:rPr>
        <w:t xml:space="preserve">      </w:t>
      </w:r>
      <w:r w:rsidR="00125B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873F7">
        <w:rPr>
          <w:rFonts w:ascii="Times New Roman" w:hAnsi="Times New Roman" w:cs="Times New Roman"/>
          <w:sz w:val="28"/>
          <w:szCs w:val="28"/>
        </w:rPr>
        <w:t xml:space="preserve">№ </w:t>
      </w:r>
      <w:r w:rsidR="00125BF5">
        <w:rPr>
          <w:rFonts w:ascii="Times New Roman" w:hAnsi="Times New Roman" w:cs="Times New Roman"/>
          <w:sz w:val="28"/>
          <w:szCs w:val="28"/>
        </w:rPr>
        <w:t>10</w:t>
      </w:r>
    </w:p>
    <w:p w:rsidR="00DA4DBF" w:rsidRPr="00740D9B" w:rsidRDefault="006076C8" w:rsidP="00740D9B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Лабинск</w:t>
      </w:r>
      <w:r w:rsidR="007E1A04" w:rsidRPr="007E1A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40D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1A66">
        <w:rPr>
          <w:rFonts w:ascii="Times New Roman" w:hAnsi="Times New Roman" w:cs="Times New Roman"/>
          <w:sz w:val="28"/>
          <w:szCs w:val="28"/>
        </w:rPr>
        <w:t xml:space="preserve">       </w:t>
      </w:r>
      <w:r w:rsidR="00935E2D">
        <w:rPr>
          <w:rFonts w:ascii="Times New Roman" w:hAnsi="Times New Roman" w:cs="Times New Roman"/>
          <w:sz w:val="28"/>
          <w:szCs w:val="28"/>
        </w:rPr>
        <w:t xml:space="preserve">        </w:t>
      </w:r>
      <w:r w:rsidR="00740D9B" w:rsidRPr="00740D9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7873F7">
        <w:rPr>
          <w:rFonts w:ascii="Times New Roman" w:hAnsi="Times New Roman" w:cs="Times New Roman"/>
          <w:sz w:val="28"/>
          <w:szCs w:val="28"/>
        </w:rPr>
        <w:t>№ 49</w:t>
      </w:r>
    </w:p>
    <w:p w:rsidR="007E1A04" w:rsidRDefault="007E1A04" w:rsidP="007E1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485E" w:rsidRDefault="0063485E" w:rsidP="007E1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753E" w:rsidRDefault="002D753E" w:rsidP="007E1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4581" w:rsidRDefault="0088595B" w:rsidP="0025198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Усть-Лабинского городского поселе</w:t>
      </w:r>
      <w:r w:rsidR="00251983">
        <w:rPr>
          <w:rFonts w:ascii="Times New Roman" w:hAnsi="Times New Roman" w:cs="Times New Roman"/>
          <w:b/>
          <w:sz w:val="28"/>
          <w:szCs w:val="28"/>
        </w:rPr>
        <w:t>ния Усть-Лабинского</w:t>
      </w:r>
      <w:r w:rsidR="00773A9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B4581" w:rsidRDefault="00773A9D" w:rsidP="006B458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C3CA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CA7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.</w:t>
      </w:r>
      <w:r w:rsidR="0025198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C3CA7">
        <w:rPr>
          <w:rFonts w:ascii="Times New Roman" w:hAnsi="Times New Roman" w:cs="Times New Roman"/>
          <w:b/>
          <w:sz w:val="28"/>
          <w:szCs w:val="28"/>
        </w:rPr>
        <w:t>2</w:t>
      </w:r>
      <w:r w:rsidR="00CE0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983">
        <w:rPr>
          <w:rFonts w:ascii="Times New Roman" w:hAnsi="Times New Roman" w:cs="Times New Roman"/>
          <w:b/>
          <w:sz w:val="28"/>
          <w:szCs w:val="28"/>
        </w:rPr>
        <w:t>протокол № 3</w:t>
      </w:r>
      <w:r w:rsidR="00FC3CA7">
        <w:rPr>
          <w:rFonts w:ascii="Times New Roman" w:hAnsi="Times New Roman" w:cs="Times New Roman"/>
          <w:b/>
          <w:sz w:val="28"/>
          <w:szCs w:val="28"/>
        </w:rPr>
        <w:t>6</w:t>
      </w:r>
      <w:r w:rsidR="008859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581" w:rsidRDefault="0088595B" w:rsidP="006B458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3CA7" w:rsidRPr="004A54B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</w:t>
      </w:r>
    </w:p>
    <w:p w:rsidR="006B4581" w:rsidRDefault="00FC3CA7" w:rsidP="006B458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4B6">
        <w:rPr>
          <w:rFonts w:ascii="Times New Roman" w:hAnsi="Times New Roman" w:cs="Times New Roman"/>
          <w:b/>
          <w:sz w:val="28"/>
          <w:szCs w:val="28"/>
        </w:rPr>
        <w:t>за выполнением единой теплоснабжающей организацией обязательств по строительству, реконструкции и (или)</w:t>
      </w:r>
    </w:p>
    <w:p w:rsidR="006B4581" w:rsidRDefault="00FC3CA7" w:rsidP="006B458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4B6">
        <w:rPr>
          <w:rFonts w:ascii="Times New Roman" w:hAnsi="Times New Roman" w:cs="Times New Roman"/>
          <w:b/>
          <w:sz w:val="28"/>
          <w:szCs w:val="28"/>
        </w:rPr>
        <w:t xml:space="preserve">модернизации объектов теплоснабжения </w:t>
      </w:r>
    </w:p>
    <w:p w:rsidR="006B4581" w:rsidRDefault="00FC3CA7" w:rsidP="006B458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4B6">
        <w:rPr>
          <w:rFonts w:ascii="Times New Roman" w:hAnsi="Times New Roman" w:cs="Times New Roman"/>
          <w:b/>
          <w:sz w:val="28"/>
          <w:szCs w:val="28"/>
        </w:rPr>
        <w:t xml:space="preserve">на территории Усть-Лабинского городского поселения </w:t>
      </w:r>
    </w:p>
    <w:p w:rsidR="00F24304" w:rsidRPr="006B4581" w:rsidRDefault="00FC3CA7" w:rsidP="006B458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4B6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  <w:r w:rsidR="00610BF5" w:rsidRPr="00DD3262">
        <w:rPr>
          <w:rFonts w:ascii="Times New Roman" w:hAnsi="Times New Roman" w:cs="Times New Roman"/>
          <w:b/>
          <w:sz w:val="28"/>
          <w:szCs w:val="28"/>
        </w:rPr>
        <w:t>»</w:t>
      </w:r>
    </w:p>
    <w:p w:rsidR="008C75B3" w:rsidRDefault="008C75B3" w:rsidP="00DD32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485E" w:rsidRDefault="0063485E" w:rsidP="00DD32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3D59" w:rsidRPr="00CE0D3B" w:rsidRDefault="002D753E" w:rsidP="00CE0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01B55">
        <w:rPr>
          <w:rFonts w:ascii="Times New Roman" w:hAnsi="Times New Roman" w:cs="Times New Roman"/>
          <w:sz w:val="28"/>
          <w:szCs w:val="28"/>
        </w:rPr>
        <w:t xml:space="preserve"> </w:t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>Федераль</w:t>
      </w:r>
      <w:r w:rsidR="00C60585">
        <w:rPr>
          <w:rFonts w:ascii="Times New Roman" w:eastAsia="Calibri" w:hAnsi="Times New Roman" w:cs="Times New Roman"/>
          <w:sz w:val="28"/>
          <w:szCs w:val="28"/>
        </w:rPr>
        <w:t>ным законом от 31 июля 2020 г.</w:t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 xml:space="preserve"> № 248-ФЗ </w:t>
      </w:r>
      <w:r w:rsidR="00CE0D3B">
        <w:rPr>
          <w:rFonts w:ascii="Times New Roman" w:eastAsia="Calibri" w:hAnsi="Times New Roman" w:cs="Times New Roman"/>
          <w:sz w:val="28"/>
          <w:szCs w:val="28"/>
        </w:rPr>
        <w:br/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CE0D3B">
        <w:rPr>
          <w:rFonts w:ascii="Times New Roman" w:eastAsia="Calibri" w:hAnsi="Times New Roman" w:cs="Times New Roman"/>
          <w:sz w:val="28"/>
          <w:szCs w:val="28"/>
        </w:rPr>
        <w:br/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>в Российской Федерации»</w:t>
      </w:r>
      <w:r w:rsidR="00601B55">
        <w:rPr>
          <w:rFonts w:ascii="Times New Roman" w:hAnsi="Times New Roman" w:cs="Times New Roman"/>
          <w:sz w:val="28"/>
          <w:szCs w:val="28"/>
        </w:rPr>
        <w:t xml:space="preserve"> </w:t>
      </w:r>
      <w:r w:rsidR="00773A9D">
        <w:rPr>
          <w:rFonts w:ascii="Times New Roman" w:hAnsi="Times New Roman" w:cs="Times New Roman"/>
          <w:sz w:val="28"/>
          <w:szCs w:val="28"/>
        </w:rPr>
        <w:t xml:space="preserve">Совет Усть-Лабинского городского поселения </w:t>
      </w:r>
      <w:r w:rsidR="00CE0D3B">
        <w:rPr>
          <w:rFonts w:ascii="Times New Roman" w:hAnsi="Times New Roman" w:cs="Times New Roman"/>
          <w:sz w:val="28"/>
          <w:szCs w:val="28"/>
        </w:rPr>
        <w:br/>
      </w:r>
      <w:r w:rsidR="00773A9D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001077" w:rsidRPr="00001077">
        <w:rPr>
          <w:rFonts w:ascii="Times New Roman" w:hAnsi="Times New Roman" w:cs="Times New Roman"/>
          <w:sz w:val="28"/>
          <w:szCs w:val="28"/>
        </w:rPr>
        <w:t xml:space="preserve"> </w:t>
      </w:r>
      <w:r w:rsidR="0063485E">
        <w:rPr>
          <w:rFonts w:ascii="Times New Roman" w:hAnsi="Times New Roman" w:cs="Times New Roman"/>
          <w:sz w:val="28"/>
          <w:szCs w:val="28"/>
        </w:rPr>
        <w:t>РЕШИЛ</w:t>
      </w:r>
      <w:r w:rsidR="00E53D59" w:rsidRPr="00FC6ECB">
        <w:rPr>
          <w:rFonts w:ascii="Times New Roman" w:hAnsi="Times New Roman" w:cs="Times New Roman"/>
          <w:sz w:val="28"/>
          <w:szCs w:val="28"/>
        </w:rPr>
        <w:t>:</w:t>
      </w:r>
    </w:p>
    <w:p w:rsidR="00D01BB2" w:rsidRPr="00251983" w:rsidRDefault="00D01BB2" w:rsidP="00251983">
      <w:pPr>
        <w:pStyle w:val="ae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1983">
        <w:rPr>
          <w:rFonts w:ascii="Times New Roman" w:hAnsi="Times New Roman" w:cs="Times New Roman"/>
          <w:sz w:val="28"/>
          <w:szCs w:val="28"/>
        </w:rPr>
        <w:t xml:space="preserve">1. </w:t>
      </w:r>
      <w:r w:rsidR="00CA2003" w:rsidRPr="0025198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73A9D">
        <w:rPr>
          <w:rFonts w:ascii="Times New Roman" w:hAnsi="Times New Roman" w:cs="Times New Roman"/>
          <w:sz w:val="28"/>
          <w:szCs w:val="28"/>
        </w:rPr>
        <w:t xml:space="preserve">в решение Совета Усть-Лабинского городского поселения </w:t>
      </w:r>
      <w:r w:rsidR="00CE0D3B">
        <w:rPr>
          <w:rFonts w:ascii="Times New Roman" w:hAnsi="Times New Roman" w:cs="Times New Roman"/>
          <w:sz w:val="28"/>
          <w:szCs w:val="28"/>
        </w:rPr>
        <w:br/>
      </w:r>
      <w:r w:rsidR="00773A9D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>о</w:t>
      </w:r>
      <w:r w:rsidR="00C60585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FC3CA7">
        <w:rPr>
          <w:rFonts w:ascii="Times New Roman" w:eastAsia="Calibri" w:hAnsi="Times New Roman" w:cs="Times New Roman"/>
          <w:sz w:val="28"/>
          <w:szCs w:val="28"/>
        </w:rPr>
        <w:t>20</w:t>
      </w:r>
      <w:r w:rsidR="00C60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CA7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C60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D3B">
        <w:rPr>
          <w:rFonts w:ascii="Times New Roman" w:eastAsia="Calibri" w:hAnsi="Times New Roman" w:cs="Times New Roman"/>
          <w:sz w:val="28"/>
          <w:szCs w:val="28"/>
        </w:rPr>
        <w:t>2021г. №</w:t>
      </w:r>
      <w:r w:rsidR="00FC3CA7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D753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71832">
        <w:rPr>
          <w:rFonts w:ascii="Times New Roman" w:eastAsia="Calibri" w:hAnsi="Times New Roman" w:cs="Times New Roman"/>
          <w:sz w:val="28"/>
          <w:szCs w:val="28"/>
        </w:rPr>
        <w:t>ротокол № 3</w:t>
      </w:r>
      <w:r w:rsidR="00FC3CA7">
        <w:rPr>
          <w:rFonts w:ascii="Times New Roman" w:eastAsia="Calibri" w:hAnsi="Times New Roman" w:cs="Times New Roman"/>
          <w:sz w:val="28"/>
          <w:szCs w:val="28"/>
        </w:rPr>
        <w:t>6</w:t>
      </w:r>
      <w:r w:rsidR="00871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D3B">
        <w:rPr>
          <w:rFonts w:ascii="Times New Roman" w:eastAsia="Calibri" w:hAnsi="Times New Roman" w:cs="Times New Roman"/>
          <w:sz w:val="28"/>
          <w:szCs w:val="28"/>
        </w:rPr>
        <w:br/>
      </w:r>
      <w:r w:rsidRPr="00251983">
        <w:rPr>
          <w:rFonts w:ascii="Times New Roman" w:hAnsi="Times New Roman" w:cs="Times New Roman"/>
          <w:sz w:val="28"/>
          <w:szCs w:val="28"/>
        </w:rPr>
        <w:t>«</w:t>
      </w:r>
      <w:r w:rsidR="00FC3CA7" w:rsidRPr="00FC3CA7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Усть-Лабинского городского поселения Усть-Лабинского района</w:t>
      </w:r>
      <w:r w:rsidRPr="00251983">
        <w:rPr>
          <w:rFonts w:ascii="Times New Roman" w:hAnsi="Times New Roman" w:cs="Times New Roman"/>
          <w:sz w:val="28"/>
          <w:szCs w:val="28"/>
        </w:rPr>
        <w:t>»</w:t>
      </w:r>
      <w:r w:rsidR="00CE0D3B">
        <w:rPr>
          <w:rFonts w:ascii="Times New Roman" w:hAnsi="Times New Roman" w:cs="Times New Roman"/>
          <w:sz w:val="28"/>
          <w:szCs w:val="28"/>
        </w:rPr>
        <w:t xml:space="preserve"> </w:t>
      </w:r>
      <w:r w:rsidR="00C35C04">
        <w:rPr>
          <w:rFonts w:ascii="Times New Roman" w:hAnsi="Times New Roman" w:cs="Times New Roman"/>
          <w:sz w:val="28"/>
          <w:szCs w:val="28"/>
        </w:rPr>
        <w:t>изменения</w:t>
      </w:r>
      <w:r w:rsidR="008C75B3" w:rsidRPr="008C75B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D753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8C75B3" w:rsidRPr="008C75B3">
        <w:rPr>
          <w:rFonts w:ascii="Times New Roman" w:hAnsi="Times New Roman" w:cs="Times New Roman"/>
          <w:sz w:val="28"/>
          <w:szCs w:val="28"/>
        </w:rPr>
        <w:t>.</w:t>
      </w:r>
    </w:p>
    <w:p w:rsidR="008C75B3" w:rsidRDefault="009566F0" w:rsidP="008C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5B3">
        <w:rPr>
          <w:rFonts w:ascii="Times New Roman" w:hAnsi="Times New Roman" w:cs="Times New Roman"/>
          <w:sz w:val="28"/>
          <w:szCs w:val="28"/>
        </w:rPr>
        <w:t xml:space="preserve">2. </w:t>
      </w:r>
      <w:r w:rsidR="008C75B3" w:rsidRPr="00F24304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8C75B3" w:rsidRPr="00F24304">
        <w:rPr>
          <w:rFonts w:ascii="Times New Roman" w:hAnsi="Times New Roman" w:cs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6B4581">
        <w:rPr>
          <w:rFonts w:ascii="Times New Roman" w:hAnsi="Times New Roman" w:cs="Times New Roman"/>
          <w:sz w:val="28"/>
          <w:szCs w:val="28"/>
        </w:rPr>
        <w:t xml:space="preserve"> </w:t>
      </w:r>
      <w:r w:rsidR="008C75B3" w:rsidRPr="00F24304">
        <w:rPr>
          <w:rFonts w:ascii="Times New Roman" w:hAnsi="Times New Roman" w:cs="Times New Roman"/>
          <w:sz w:val="28"/>
          <w:szCs w:val="28"/>
        </w:rPr>
        <w:t>(Владимирова</w:t>
      </w:r>
      <w:r w:rsidR="008C75B3">
        <w:rPr>
          <w:rFonts w:ascii="Times New Roman" w:hAnsi="Times New Roman" w:cs="Times New Roman"/>
          <w:sz w:val="28"/>
          <w:szCs w:val="28"/>
        </w:rPr>
        <w:t xml:space="preserve"> М.А.</w:t>
      </w:r>
      <w:r w:rsidR="008C75B3" w:rsidRPr="00F24304">
        <w:rPr>
          <w:rFonts w:ascii="Times New Roman" w:hAnsi="Times New Roman" w:cs="Times New Roman"/>
          <w:sz w:val="28"/>
          <w:szCs w:val="28"/>
        </w:rPr>
        <w:t xml:space="preserve">) </w:t>
      </w:r>
      <w:r w:rsidR="008C75B3">
        <w:rPr>
          <w:rFonts w:ascii="Times New Roman" w:hAnsi="Times New Roman" w:cs="Times New Roman"/>
          <w:sz w:val="28"/>
          <w:szCs w:val="28"/>
        </w:rPr>
        <w:t>обнародовать настоящее решение</w:t>
      </w:r>
      <w:r w:rsidR="008C75B3" w:rsidRPr="00402C42">
        <w:rPr>
          <w:rFonts w:ascii="Times New Roman" w:hAnsi="Times New Roman" w:cs="Times New Roman"/>
          <w:sz w:val="28"/>
          <w:szCs w:val="28"/>
        </w:rPr>
        <w:t xml:space="preserve">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Интернет www.gorod-ust-labinsk.ru. и на информационных стендах</w:t>
      </w:r>
      <w:r w:rsidR="00CE0D3B">
        <w:rPr>
          <w:rFonts w:ascii="Times New Roman" w:hAnsi="Times New Roman" w:cs="Times New Roman"/>
          <w:sz w:val="28"/>
          <w:szCs w:val="28"/>
        </w:rPr>
        <w:t xml:space="preserve"> </w:t>
      </w:r>
      <w:r w:rsidR="008C75B3" w:rsidRPr="00402C42">
        <w:rPr>
          <w:rFonts w:ascii="Times New Roman" w:hAnsi="Times New Roman" w:cs="Times New Roman"/>
          <w:sz w:val="28"/>
          <w:szCs w:val="28"/>
        </w:rPr>
        <w:t xml:space="preserve">МБУК «Центральная районная библиотека </w:t>
      </w:r>
      <w:r w:rsidR="002D753E">
        <w:rPr>
          <w:rFonts w:ascii="Times New Roman" w:hAnsi="Times New Roman" w:cs="Times New Roman"/>
          <w:sz w:val="28"/>
          <w:szCs w:val="28"/>
        </w:rPr>
        <w:t xml:space="preserve">МО </w:t>
      </w:r>
      <w:r w:rsidR="008C75B3" w:rsidRPr="00402C42">
        <w:rPr>
          <w:rFonts w:ascii="Times New Roman" w:hAnsi="Times New Roman" w:cs="Times New Roman"/>
          <w:sz w:val="28"/>
          <w:szCs w:val="28"/>
        </w:rPr>
        <w:t>Усть-Лабинский район».</w:t>
      </w:r>
    </w:p>
    <w:p w:rsidR="007873F7" w:rsidRDefault="007873F7" w:rsidP="008C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8C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85E">
        <w:rPr>
          <w:rFonts w:ascii="Times New Roman" w:hAnsi="Times New Roman" w:cs="Times New Roman"/>
          <w:sz w:val="28"/>
          <w:szCs w:val="28"/>
        </w:rPr>
        <w:t xml:space="preserve"> </w:t>
      </w:r>
      <w:r w:rsidRPr="009C349C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е решение вступает в силу после его официального обнародования</w:t>
      </w:r>
      <w:r w:rsidRPr="009C349C">
        <w:rPr>
          <w:rFonts w:ascii="Times New Roman" w:hAnsi="Times New Roman" w:cs="Times New Roman"/>
          <w:sz w:val="28"/>
          <w:szCs w:val="28"/>
        </w:rPr>
        <w:t>.</w:t>
      </w:r>
    </w:p>
    <w:p w:rsid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3B" w:rsidRDefault="00CE0D3B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BF5" w:rsidRPr="00125BF5" w:rsidRDefault="00125BF5" w:rsidP="0012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Совета </w:t>
      </w:r>
    </w:p>
    <w:p w:rsidR="00125BF5" w:rsidRPr="00125BF5" w:rsidRDefault="00125BF5" w:rsidP="00125BF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</w:t>
      </w:r>
    </w:p>
    <w:p w:rsidR="00125BF5" w:rsidRPr="00125BF5" w:rsidRDefault="00125BF5" w:rsidP="00125BF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</w:t>
      </w:r>
      <w:r w:rsidRPr="0012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йона</w:t>
      </w:r>
      <w:r w:rsidRPr="0012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2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Выскубов</w:t>
      </w:r>
    </w:p>
    <w:p w:rsid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BF5" w:rsidRPr="008C75B3" w:rsidRDefault="00125BF5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 xml:space="preserve">Глава Усть-Лабинского </w:t>
      </w: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С.А. Гайнюченко</w:t>
      </w: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F7" w:rsidRDefault="007873F7" w:rsidP="007873F7">
      <w:pPr>
        <w:widowControl w:val="0"/>
        <w:tabs>
          <w:tab w:val="left" w:pos="1134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8B56B9" w:rsidRDefault="008B56B9" w:rsidP="007873F7">
      <w:pPr>
        <w:widowControl w:val="0"/>
        <w:tabs>
          <w:tab w:val="left" w:pos="1134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ПРИЛОЖЕНИЕ</w:t>
      </w:r>
    </w:p>
    <w:p w:rsidR="008B56B9" w:rsidRDefault="008B56B9" w:rsidP="007873F7">
      <w:pPr>
        <w:widowControl w:val="0"/>
        <w:tabs>
          <w:tab w:val="left" w:pos="1134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8B56B9" w:rsidRPr="008B56B9" w:rsidRDefault="008B56B9" w:rsidP="007873F7">
      <w:pPr>
        <w:widowControl w:val="0"/>
        <w:tabs>
          <w:tab w:val="left" w:pos="1134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УТВЕРЖДЕНЫ</w:t>
      </w:r>
    </w:p>
    <w:p w:rsidR="008B56B9" w:rsidRPr="008B56B9" w:rsidRDefault="008B56B9" w:rsidP="007873F7">
      <w:pPr>
        <w:widowControl w:val="0"/>
        <w:tabs>
          <w:tab w:val="left" w:pos="1134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решени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ем</w:t>
      </w: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Совета </w:t>
      </w:r>
    </w:p>
    <w:p w:rsidR="007873F7" w:rsidRDefault="008B56B9" w:rsidP="007873F7">
      <w:pPr>
        <w:widowControl w:val="0"/>
        <w:tabs>
          <w:tab w:val="left" w:pos="1134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Усть-Лабинского городского</w:t>
      </w:r>
    </w:p>
    <w:p w:rsidR="008B56B9" w:rsidRPr="008B56B9" w:rsidRDefault="008B56B9" w:rsidP="007873F7">
      <w:pPr>
        <w:widowControl w:val="0"/>
        <w:tabs>
          <w:tab w:val="left" w:pos="1134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поселения Усть-Лабинского района</w:t>
      </w:r>
    </w:p>
    <w:p w:rsidR="008C75B3" w:rsidRDefault="008B56B9" w:rsidP="008B56B9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 w:rsidR="007873F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от </w:t>
      </w:r>
      <w:r w:rsidR="00125BF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23.03.2023 г. </w:t>
      </w:r>
      <w:r w:rsidR="007873F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№</w:t>
      </w:r>
      <w:r w:rsidR="00125BF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10 </w:t>
      </w:r>
      <w:r w:rsidR="007873F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ротокол № </w:t>
      </w:r>
      <w:r w:rsidR="00125BF5">
        <w:rPr>
          <w:rFonts w:ascii="Times New Roman" w:eastAsia="Times New Roman" w:hAnsi="Times New Roman" w:cs="Times New Roman"/>
          <w:sz w:val="28"/>
          <w:szCs w:val="20"/>
          <w:lang w:eastAsia="x-none"/>
        </w:rPr>
        <w:t>49</w:t>
      </w:r>
    </w:p>
    <w:p w:rsidR="008C75B3" w:rsidRDefault="008C75B3" w:rsidP="008C75B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7873F7" w:rsidRDefault="007873F7" w:rsidP="002D753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7873F7" w:rsidRDefault="007873F7" w:rsidP="002D753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8C75B3" w:rsidRDefault="008C75B3" w:rsidP="002D753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Измене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,</w:t>
      </w:r>
    </w:p>
    <w:p w:rsidR="008C75B3" w:rsidRDefault="008C75B3" w:rsidP="002D753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вносимые в решение Совета Усть-Лабинского городского</w:t>
      </w:r>
    </w:p>
    <w:p w:rsidR="002D753E" w:rsidRDefault="008C75B3" w:rsidP="002D753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поселения Усть-Лабинского района</w:t>
      </w:r>
      <w:r w:rsidRPr="008C75B3">
        <w:t xml:space="preserve"> </w:t>
      </w: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от </w:t>
      </w:r>
      <w:r w:rsidR="00FC3CA7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20</w:t>
      </w: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="00FC3CA7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декабря</w:t>
      </w: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2021 г. № </w:t>
      </w:r>
      <w:r w:rsidR="00FC3CA7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2</w:t>
      </w:r>
    </w:p>
    <w:p w:rsidR="008C75B3" w:rsidRPr="008C75B3" w:rsidRDefault="008C75B3" w:rsidP="002D753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протокол № 3</w:t>
      </w:r>
      <w:r w:rsidR="00FC3CA7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6</w:t>
      </w: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="00CE0D3B">
        <w:rPr>
          <w:rFonts w:ascii="Times New Roman" w:hAnsi="Times New Roman" w:cs="Times New Roman"/>
          <w:b/>
          <w:sz w:val="28"/>
          <w:szCs w:val="28"/>
        </w:rPr>
        <w:t>«</w:t>
      </w:r>
      <w:r w:rsidR="00FC3CA7" w:rsidRPr="004A54B6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контроле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Усть-Лабинского городского поселения Усть-Лабинского района</w:t>
      </w:r>
      <w:r w:rsidR="00CE0D3B" w:rsidRPr="00DD3262">
        <w:rPr>
          <w:rFonts w:ascii="Times New Roman" w:hAnsi="Times New Roman" w:cs="Times New Roman"/>
          <w:b/>
          <w:sz w:val="28"/>
          <w:szCs w:val="28"/>
        </w:rPr>
        <w:t>»</w:t>
      </w:r>
    </w:p>
    <w:p w:rsidR="008B56B9" w:rsidRDefault="008B56B9" w:rsidP="002D75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73F7" w:rsidRDefault="007873F7" w:rsidP="008B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6B9" w:rsidRDefault="008B56B9" w:rsidP="008B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риложении:</w:t>
      </w:r>
    </w:p>
    <w:p w:rsidR="00773A9D" w:rsidRDefault="00251983" w:rsidP="008B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753E">
        <w:rPr>
          <w:rFonts w:ascii="Times New Roman" w:hAnsi="Times New Roman" w:cs="Times New Roman"/>
          <w:sz w:val="28"/>
          <w:szCs w:val="28"/>
        </w:rPr>
        <w:t>А</w:t>
      </w:r>
      <w:r w:rsidR="00773A9D">
        <w:rPr>
          <w:rFonts w:ascii="Times New Roman" w:hAnsi="Times New Roman" w:cs="Times New Roman"/>
          <w:sz w:val="28"/>
          <w:szCs w:val="28"/>
        </w:rPr>
        <w:t>бзац</w:t>
      </w:r>
      <w:r w:rsidR="002D753E">
        <w:rPr>
          <w:rFonts w:ascii="Times New Roman" w:hAnsi="Times New Roman" w:cs="Times New Roman"/>
          <w:sz w:val="28"/>
          <w:szCs w:val="28"/>
        </w:rPr>
        <w:t xml:space="preserve"> 5</w:t>
      </w:r>
      <w:r w:rsidR="00773A9D">
        <w:rPr>
          <w:rFonts w:ascii="Times New Roman" w:hAnsi="Times New Roman" w:cs="Times New Roman"/>
          <w:sz w:val="28"/>
          <w:szCs w:val="28"/>
        </w:rPr>
        <w:t xml:space="preserve"> пункта 5 изложить в следующей редакции:</w:t>
      </w:r>
    </w:p>
    <w:p w:rsidR="00773A9D" w:rsidRPr="00773A9D" w:rsidRDefault="00773A9D" w:rsidP="00773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773A9D">
        <w:rPr>
          <w:rFonts w:ascii="Times New Roman" w:hAnsi="Times New Roman" w:cs="Times New Roman"/>
          <w:sz w:val="28"/>
          <w:szCs w:val="28"/>
        </w:rPr>
        <w:t>Контрольным органом в соответствии с частью 2 статьи 16 и частью 5 статьи 17</w:t>
      </w:r>
      <w:r>
        <w:rPr>
          <w:rFonts w:ascii="Times New Roman" w:hAnsi="Times New Roman" w:cs="Times New Roman"/>
          <w:sz w:val="28"/>
          <w:szCs w:val="28"/>
        </w:rPr>
        <w:t>, статьей 19</w:t>
      </w:r>
      <w:r w:rsidRPr="00773A9D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№ 248-ФЗ ведется учет объектов контроля с использованием информационной систем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2C42" w:rsidRDefault="00773A9D" w:rsidP="00773A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B56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51983">
        <w:rPr>
          <w:rFonts w:ascii="Times New Roman" w:eastAsia="Calibri" w:hAnsi="Times New Roman" w:cs="Times New Roman"/>
          <w:sz w:val="28"/>
          <w:szCs w:val="28"/>
        </w:rPr>
        <w:t>разделом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 xml:space="preserve"> VII</w:t>
      </w:r>
      <w:r w:rsidR="0025198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5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983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402C42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A9D" w:rsidRDefault="00773A9D" w:rsidP="00D01B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1983" w:rsidRDefault="00F17E3B" w:rsidP="002519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251983">
        <w:rPr>
          <w:rFonts w:ascii="Times New Roman" w:hAnsi="Times New Roman" w:cs="Times New Roman"/>
          <w:bCs/>
          <w:sz w:val="28"/>
          <w:szCs w:val="28"/>
        </w:rPr>
        <w:t>«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>VII</w:t>
      </w:r>
      <w:r w:rsidR="0025198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D753E">
        <w:rPr>
          <w:rFonts w:ascii="Times New Roman" w:eastAsia="Calibri" w:hAnsi="Times New Roman" w:cs="Times New Roman"/>
          <w:sz w:val="28"/>
          <w:szCs w:val="28"/>
        </w:rPr>
        <w:t>.</w:t>
      </w:r>
      <w:r w:rsidR="0025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983" w:rsidRPr="002519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а контролируемых лиц</w:t>
      </w:r>
    </w:p>
    <w:p w:rsidR="00251983" w:rsidRDefault="00251983" w:rsidP="002519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51983" w:rsidRPr="00251983" w:rsidRDefault="008C78E1" w:rsidP="002519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251983">
        <w:rPr>
          <w:sz w:val="28"/>
          <w:szCs w:val="28"/>
        </w:rPr>
        <w:t xml:space="preserve">. </w:t>
      </w:r>
      <w:r w:rsidR="00251983" w:rsidRPr="00251983">
        <w:rPr>
          <w:sz w:val="28"/>
          <w:szCs w:val="28"/>
        </w:rPr>
        <w:t>Контро</w:t>
      </w:r>
      <w:r w:rsidR="00251983">
        <w:rPr>
          <w:sz w:val="28"/>
          <w:szCs w:val="28"/>
        </w:rPr>
        <w:t xml:space="preserve">лируемое лицо при осуществлении </w:t>
      </w:r>
      <w:r w:rsidR="00251983" w:rsidRPr="00251983">
        <w:rPr>
          <w:sz w:val="28"/>
          <w:szCs w:val="28"/>
        </w:rPr>
        <w:t>муниципального контроля имеет право: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1) присутствовать при проведении профилактического меропри</w:t>
      </w:r>
      <w:r w:rsidR="00F17E3B">
        <w:rPr>
          <w:sz w:val="28"/>
          <w:szCs w:val="28"/>
        </w:rPr>
        <w:t xml:space="preserve">ятия, контрольного </w:t>
      </w:r>
      <w:r w:rsidRPr="00251983">
        <w:rPr>
          <w:sz w:val="28"/>
          <w:szCs w:val="28"/>
        </w:rPr>
        <w:t>мероприятия, давать пояснения по вопросам их проведения, за исключением мероприятий, при проведении которых не осуществляется взаимод</w:t>
      </w:r>
      <w:r w:rsidR="00F17E3B">
        <w:rPr>
          <w:sz w:val="28"/>
          <w:szCs w:val="28"/>
        </w:rPr>
        <w:t xml:space="preserve">ействие контрольных </w:t>
      </w:r>
      <w:r w:rsidRPr="00251983">
        <w:rPr>
          <w:sz w:val="28"/>
          <w:szCs w:val="28"/>
        </w:rPr>
        <w:t>органов с контролируемыми лицами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2) получа</w:t>
      </w:r>
      <w:r w:rsidR="00F17E3B">
        <w:rPr>
          <w:sz w:val="28"/>
          <w:szCs w:val="28"/>
        </w:rPr>
        <w:t xml:space="preserve">ть от контрольного </w:t>
      </w:r>
      <w:r w:rsidRPr="00251983">
        <w:rPr>
          <w:sz w:val="28"/>
          <w:szCs w:val="28"/>
        </w:rPr>
        <w:t>органа, его должностных лиц информацию, которая относится к предмету профилактического меропри</w:t>
      </w:r>
      <w:r w:rsidR="00F17E3B">
        <w:rPr>
          <w:sz w:val="28"/>
          <w:szCs w:val="28"/>
        </w:rPr>
        <w:t xml:space="preserve">ятия, контрольного </w:t>
      </w:r>
      <w:r w:rsidRPr="00251983">
        <w:rPr>
          <w:sz w:val="28"/>
          <w:szCs w:val="28"/>
        </w:rPr>
        <w:t>мероприятия и предоставление которой предусмотрено федеральными законами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3) получа</w:t>
      </w:r>
      <w:r w:rsidR="00F17E3B">
        <w:rPr>
          <w:sz w:val="28"/>
          <w:szCs w:val="28"/>
        </w:rPr>
        <w:t xml:space="preserve">ть от контрольного </w:t>
      </w:r>
      <w:r w:rsidRPr="00251983">
        <w:rPr>
          <w:sz w:val="28"/>
          <w:szCs w:val="28"/>
        </w:rPr>
        <w:t>органа информацию о сведениях, которые стали основанием для прове</w:t>
      </w:r>
      <w:r w:rsidR="00F17E3B">
        <w:rPr>
          <w:sz w:val="28"/>
          <w:szCs w:val="28"/>
        </w:rPr>
        <w:t xml:space="preserve">дения внепланового контрольного </w:t>
      </w:r>
      <w:r w:rsidRPr="00251983">
        <w:rPr>
          <w:sz w:val="28"/>
          <w:szCs w:val="28"/>
        </w:rPr>
        <w:t xml:space="preserve">мероприятия, </w:t>
      </w:r>
      <w:r w:rsidR="00FC3CA7">
        <w:rPr>
          <w:sz w:val="28"/>
          <w:szCs w:val="28"/>
        </w:rPr>
        <w:br/>
      </w:r>
      <w:r w:rsidRPr="00251983">
        <w:rPr>
          <w:sz w:val="28"/>
          <w:szCs w:val="28"/>
        </w:rPr>
        <w:t>в том числе в случае проведения указанного мероприятия по требованию прокурора о прове</w:t>
      </w:r>
      <w:r w:rsidR="00F17E3B">
        <w:rPr>
          <w:sz w:val="28"/>
          <w:szCs w:val="28"/>
        </w:rPr>
        <w:t xml:space="preserve">дении контрольного </w:t>
      </w:r>
      <w:r w:rsidRPr="00251983">
        <w:rPr>
          <w:sz w:val="28"/>
          <w:szCs w:val="28"/>
        </w:rPr>
        <w:t xml:space="preserve">мероприятия в рамках надзора </w:t>
      </w:r>
      <w:r w:rsidR="006B4581">
        <w:rPr>
          <w:sz w:val="28"/>
          <w:szCs w:val="28"/>
        </w:rPr>
        <w:br/>
      </w:r>
      <w:r w:rsidRPr="00251983">
        <w:rPr>
          <w:sz w:val="28"/>
          <w:szCs w:val="28"/>
        </w:rPr>
        <w:lastRenderedPageBreak/>
        <w:t xml:space="preserve">за исполнением законов, соблюдением прав и свобод человека и гражданина </w:t>
      </w:r>
      <w:r w:rsidR="006B4581">
        <w:rPr>
          <w:sz w:val="28"/>
          <w:szCs w:val="28"/>
        </w:rPr>
        <w:br/>
      </w:r>
      <w:r w:rsidRPr="00251983">
        <w:rPr>
          <w:sz w:val="28"/>
          <w:szCs w:val="28"/>
        </w:rPr>
        <w:t xml:space="preserve">в связи с поступившими в органы прокуратуры материалами и обращениями, </w:t>
      </w:r>
      <w:r w:rsidR="006B4581">
        <w:rPr>
          <w:sz w:val="28"/>
          <w:szCs w:val="28"/>
        </w:rPr>
        <w:br/>
      </w:r>
      <w:r w:rsidRPr="00251983">
        <w:rPr>
          <w:sz w:val="28"/>
          <w:szCs w:val="28"/>
        </w:rPr>
        <w:t>за исключением сведений, составляющих охраняемую законом тайну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4) знакомиться с резул</w:t>
      </w:r>
      <w:r w:rsidR="00F17E3B">
        <w:rPr>
          <w:sz w:val="28"/>
          <w:szCs w:val="28"/>
        </w:rPr>
        <w:t xml:space="preserve">ьтатами контрольных </w:t>
      </w:r>
      <w:r w:rsidRPr="00251983">
        <w:rPr>
          <w:sz w:val="28"/>
          <w:szCs w:val="28"/>
        </w:rPr>
        <w:t>меро</w:t>
      </w:r>
      <w:r w:rsidR="00F17E3B">
        <w:rPr>
          <w:sz w:val="28"/>
          <w:szCs w:val="28"/>
        </w:rPr>
        <w:t>приятий, контрольных</w:t>
      </w:r>
      <w:r w:rsidRPr="00251983">
        <w:rPr>
          <w:sz w:val="28"/>
          <w:szCs w:val="28"/>
        </w:rPr>
        <w:t xml:space="preserve"> действий, соо</w:t>
      </w:r>
      <w:r w:rsidR="00F17E3B">
        <w:rPr>
          <w:sz w:val="28"/>
          <w:szCs w:val="28"/>
        </w:rPr>
        <w:t xml:space="preserve">бщать контрольному </w:t>
      </w:r>
      <w:r w:rsidRPr="00251983">
        <w:rPr>
          <w:sz w:val="28"/>
          <w:szCs w:val="28"/>
        </w:rPr>
        <w:t xml:space="preserve">органу о своем согласии или несогласии </w:t>
      </w:r>
      <w:r w:rsidR="006B4581">
        <w:rPr>
          <w:sz w:val="28"/>
          <w:szCs w:val="28"/>
        </w:rPr>
        <w:br/>
      </w:r>
      <w:r w:rsidRPr="00251983">
        <w:rPr>
          <w:sz w:val="28"/>
          <w:szCs w:val="28"/>
        </w:rPr>
        <w:t>с ними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 xml:space="preserve">5) обжаловать действия (бездействие) должностных </w:t>
      </w:r>
      <w:r w:rsidR="00F17E3B">
        <w:rPr>
          <w:sz w:val="28"/>
          <w:szCs w:val="28"/>
        </w:rPr>
        <w:t xml:space="preserve">лиц контрольного </w:t>
      </w:r>
      <w:r w:rsidRPr="00251983">
        <w:rPr>
          <w:sz w:val="28"/>
          <w:szCs w:val="28"/>
        </w:rPr>
        <w:t xml:space="preserve">органа, </w:t>
      </w:r>
      <w:r w:rsidR="00F17E3B">
        <w:rPr>
          <w:sz w:val="28"/>
          <w:szCs w:val="28"/>
        </w:rPr>
        <w:t xml:space="preserve">решения контрольного </w:t>
      </w:r>
      <w:r w:rsidRPr="00251983">
        <w:rPr>
          <w:sz w:val="28"/>
          <w:szCs w:val="28"/>
        </w:rPr>
        <w:t>органа, повлекшие за собой нарушение прав контроли</w:t>
      </w:r>
      <w:r w:rsidR="00F17E3B">
        <w:rPr>
          <w:sz w:val="28"/>
          <w:szCs w:val="28"/>
        </w:rPr>
        <w:t xml:space="preserve">руемых лиц при осуществлении </w:t>
      </w:r>
      <w:r w:rsidRPr="00251983">
        <w:rPr>
          <w:sz w:val="28"/>
          <w:szCs w:val="28"/>
        </w:rPr>
        <w:t xml:space="preserve">муниципального контроля, </w:t>
      </w:r>
      <w:r w:rsidR="006B4581">
        <w:rPr>
          <w:sz w:val="28"/>
          <w:szCs w:val="28"/>
        </w:rPr>
        <w:br/>
      </w:r>
      <w:r w:rsidRPr="00251983">
        <w:rPr>
          <w:sz w:val="28"/>
          <w:szCs w:val="28"/>
        </w:rPr>
        <w:t>в досудебном и (или) судебном порядке в соответствии с законодательством Российской Федерации;</w:t>
      </w:r>
    </w:p>
    <w:p w:rsid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</w:t>
      </w:r>
      <w:r w:rsidR="00F17E3B">
        <w:rPr>
          <w:sz w:val="28"/>
          <w:szCs w:val="28"/>
        </w:rPr>
        <w:t xml:space="preserve">ведении контрольных </w:t>
      </w:r>
      <w:r w:rsidRPr="00251983">
        <w:rPr>
          <w:sz w:val="28"/>
          <w:szCs w:val="28"/>
        </w:rPr>
        <w:t xml:space="preserve">мероприятий </w:t>
      </w:r>
      <w:r w:rsidR="00FC3CA7">
        <w:rPr>
          <w:sz w:val="28"/>
          <w:szCs w:val="28"/>
        </w:rPr>
        <w:br/>
      </w:r>
      <w:r w:rsidRPr="00251983">
        <w:rPr>
          <w:sz w:val="28"/>
          <w:szCs w:val="28"/>
        </w:rPr>
        <w:t>(за искл</w:t>
      </w:r>
      <w:r w:rsidR="00F17E3B">
        <w:rPr>
          <w:sz w:val="28"/>
          <w:szCs w:val="28"/>
        </w:rPr>
        <w:t xml:space="preserve">ючением контрольных </w:t>
      </w:r>
      <w:r w:rsidRPr="00251983">
        <w:rPr>
          <w:sz w:val="28"/>
          <w:szCs w:val="28"/>
        </w:rPr>
        <w:t xml:space="preserve">мероприятий, при проведении которых </w:t>
      </w:r>
      <w:r w:rsidR="00D8574A">
        <w:rPr>
          <w:sz w:val="28"/>
          <w:szCs w:val="28"/>
        </w:rPr>
        <w:br/>
      </w:r>
      <w:r w:rsidRPr="00251983">
        <w:rPr>
          <w:sz w:val="28"/>
          <w:szCs w:val="28"/>
        </w:rPr>
        <w:t>не требуется взаимодей</w:t>
      </w:r>
      <w:r w:rsidR="00F17E3B">
        <w:rPr>
          <w:sz w:val="28"/>
          <w:szCs w:val="28"/>
        </w:rPr>
        <w:t xml:space="preserve">ствие контрольного </w:t>
      </w:r>
      <w:r w:rsidRPr="00251983">
        <w:rPr>
          <w:sz w:val="28"/>
          <w:szCs w:val="28"/>
        </w:rPr>
        <w:t>органа с контролируемыми лицами).</w:t>
      </w:r>
      <w:r w:rsidR="00F17E3B">
        <w:rPr>
          <w:sz w:val="28"/>
          <w:szCs w:val="28"/>
        </w:rPr>
        <w:t>»</w:t>
      </w:r>
      <w:r w:rsidR="00773A9D">
        <w:rPr>
          <w:sz w:val="28"/>
          <w:szCs w:val="28"/>
        </w:rPr>
        <w:t>.</w:t>
      </w:r>
    </w:p>
    <w:p w:rsidR="00F17E3B" w:rsidRDefault="00773A9D" w:rsidP="00F17E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17E3B">
        <w:rPr>
          <w:rFonts w:ascii="Times New Roman" w:hAnsi="Times New Roman" w:cs="Times New Roman"/>
          <w:sz w:val="28"/>
          <w:szCs w:val="28"/>
        </w:rPr>
        <w:t xml:space="preserve">. </w:t>
      </w:r>
      <w:r w:rsidR="008B56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F17E3B">
        <w:rPr>
          <w:rFonts w:ascii="Times New Roman" w:eastAsia="Calibri" w:hAnsi="Times New Roman" w:cs="Times New Roman"/>
          <w:sz w:val="28"/>
          <w:szCs w:val="28"/>
        </w:rPr>
        <w:t>разделом</w:t>
      </w:r>
      <w:r w:rsidR="00F17E3B" w:rsidRPr="0025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E3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17E3B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F17E3B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773A9D" w:rsidRDefault="00773A9D" w:rsidP="00F17E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53E" w:rsidRDefault="00F17E3B" w:rsidP="002D753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D753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граничения и запреты, связанные с исполнением </w:t>
      </w:r>
    </w:p>
    <w:p w:rsidR="002D753E" w:rsidRDefault="00F17E3B" w:rsidP="002D753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омочий инспектора при осуществлении</w:t>
      </w:r>
    </w:p>
    <w:p w:rsidR="00F17E3B" w:rsidRDefault="00F17E3B" w:rsidP="002D753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</w:t>
      </w:r>
    </w:p>
    <w:p w:rsidR="00C70393" w:rsidRDefault="00C70393" w:rsidP="00C7039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0393" w:rsidRPr="00C70393" w:rsidRDefault="008C78E1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C70393">
        <w:rPr>
          <w:sz w:val="28"/>
          <w:szCs w:val="28"/>
        </w:rPr>
        <w:t xml:space="preserve">. </w:t>
      </w:r>
      <w:r w:rsidR="00C70393" w:rsidRPr="00C70393">
        <w:rPr>
          <w:sz w:val="28"/>
          <w:szCs w:val="28"/>
        </w:rPr>
        <w:t>Инспектор не вправе: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1) оценивать соблюдение обязательных требований, если оценка соблюдения таких требований не относится к полном</w:t>
      </w:r>
      <w:r>
        <w:rPr>
          <w:sz w:val="28"/>
          <w:szCs w:val="28"/>
        </w:rPr>
        <w:t xml:space="preserve">очиям контрольного </w:t>
      </w:r>
      <w:r w:rsidRPr="00C70393">
        <w:rPr>
          <w:sz w:val="28"/>
          <w:szCs w:val="28"/>
        </w:rPr>
        <w:t>органа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2) пр</w:t>
      </w:r>
      <w:r>
        <w:rPr>
          <w:sz w:val="28"/>
          <w:szCs w:val="28"/>
        </w:rPr>
        <w:t xml:space="preserve">оводить контрольные </w:t>
      </w:r>
      <w:r w:rsidRPr="00C70393">
        <w:rPr>
          <w:sz w:val="28"/>
          <w:szCs w:val="28"/>
        </w:rPr>
        <w:t>мероприят</w:t>
      </w:r>
      <w:r>
        <w:rPr>
          <w:sz w:val="28"/>
          <w:szCs w:val="28"/>
        </w:rPr>
        <w:t xml:space="preserve">ия, совершать контрольные </w:t>
      </w:r>
      <w:r w:rsidRPr="00C70393">
        <w:rPr>
          <w:sz w:val="28"/>
          <w:szCs w:val="28"/>
        </w:rPr>
        <w:t>действия, не предусмотренные реш</w:t>
      </w:r>
      <w:r>
        <w:rPr>
          <w:sz w:val="28"/>
          <w:szCs w:val="28"/>
        </w:rPr>
        <w:t xml:space="preserve">ением контрольного </w:t>
      </w:r>
      <w:r w:rsidRPr="00C70393">
        <w:rPr>
          <w:sz w:val="28"/>
          <w:szCs w:val="28"/>
        </w:rPr>
        <w:t>органа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3) пр</w:t>
      </w:r>
      <w:r>
        <w:rPr>
          <w:sz w:val="28"/>
          <w:szCs w:val="28"/>
        </w:rPr>
        <w:t xml:space="preserve">оводить контрольные </w:t>
      </w:r>
      <w:r w:rsidRPr="00C70393">
        <w:rPr>
          <w:sz w:val="28"/>
          <w:szCs w:val="28"/>
        </w:rPr>
        <w:t>мероприятия, с</w:t>
      </w:r>
      <w:r>
        <w:rPr>
          <w:sz w:val="28"/>
          <w:szCs w:val="28"/>
        </w:rPr>
        <w:t>овершать контрольные</w:t>
      </w:r>
      <w:r w:rsidRPr="00C70393">
        <w:rPr>
          <w:sz w:val="28"/>
          <w:szCs w:val="28"/>
        </w:rPr>
        <w:t xml:space="preserve"> действия в случае отсутствия при проведении </w:t>
      </w:r>
      <w:r>
        <w:rPr>
          <w:sz w:val="28"/>
          <w:szCs w:val="28"/>
        </w:rPr>
        <w:t>указанных мероприятий</w:t>
      </w:r>
      <w:r w:rsidRPr="00C70393">
        <w:rPr>
          <w:sz w:val="28"/>
          <w:szCs w:val="28"/>
        </w:rPr>
        <w:t xml:space="preserve"> контролируемого лица, за искл</w:t>
      </w:r>
      <w:r>
        <w:rPr>
          <w:sz w:val="28"/>
          <w:szCs w:val="28"/>
        </w:rPr>
        <w:t xml:space="preserve">ючением контрольных </w:t>
      </w:r>
      <w:r w:rsidRPr="00C70393">
        <w:rPr>
          <w:sz w:val="28"/>
          <w:szCs w:val="28"/>
        </w:rPr>
        <w:t>мероп</w:t>
      </w:r>
      <w:r>
        <w:rPr>
          <w:sz w:val="28"/>
          <w:szCs w:val="28"/>
        </w:rPr>
        <w:t xml:space="preserve">риятий, контрольных </w:t>
      </w:r>
      <w:r w:rsidRPr="00C70393">
        <w:rPr>
          <w:sz w:val="28"/>
          <w:szCs w:val="28"/>
        </w:rPr>
        <w:t>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</w:t>
      </w:r>
      <w:r>
        <w:rPr>
          <w:sz w:val="28"/>
          <w:szCs w:val="28"/>
        </w:rPr>
        <w:t xml:space="preserve">едении контрольного </w:t>
      </w:r>
      <w:r w:rsidRPr="00C70393">
        <w:rPr>
          <w:sz w:val="28"/>
          <w:szCs w:val="28"/>
        </w:rPr>
        <w:t>мероприятия может быть проведена, а контролируемое лицо было надлежащим образом уведомлено о пров</w:t>
      </w:r>
      <w:r>
        <w:rPr>
          <w:sz w:val="28"/>
          <w:szCs w:val="28"/>
        </w:rPr>
        <w:t xml:space="preserve">едении контрольного </w:t>
      </w:r>
      <w:r w:rsidRPr="00C70393">
        <w:rPr>
          <w:sz w:val="28"/>
          <w:szCs w:val="28"/>
        </w:rPr>
        <w:t xml:space="preserve"> мероприятия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 xml:space="preserve"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</w:t>
      </w:r>
      <w:r w:rsidR="00D8574A">
        <w:rPr>
          <w:sz w:val="28"/>
          <w:szCs w:val="28"/>
        </w:rPr>
        <w:br/>
      </w:r>
      <w:r w:rsidRPr="00C70393">
        <w:rPr>
          <w:sz w:val="28"/>
          <w:szCs w:val="28"/>
        </w:rPr>
        <w:t xml:space="preserve">и измерений, техническими регламентами или иными нормативными </w:t>
      </w:r>
      <w:r w:rsidRPr="00C70393">
        <w:rPr>
          <w:sz w:val="28"/>
          <w:szCs w:val="28"/>
        </w:rPr>
        <w:lastRenderedPageBreak/>
        <w:t xml:space="preserve">техническими документами, правилами, методами исследований (испытаний) </w:t>
      </w:r>
      <w:r w:rsidR="006B4581">
        <w:rPr>
          <w:sz w:val="28"/>
          <w:szCs w:val="28"/>
        </w:rPr>
        <w:br/>
      </w:r>
      <w:r w:rsidRPr="00C70393">
        <w:rPr>
          <w:sz w:val="28"/>
          <w:szCs w:val="28"/>
        </w:rPr>
        <w:t>и измерений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5) требовать представления документов, информации, проб (образцов) продукции (товаров), материалов, веществ, если они не относятся к пре</w:t>
      </w:r>
      <w:r>
        <w:rPr>
          <w:sz w:val="28"/>
          <w:szCs w:val="28"/>
        </w:rPr>
        <w:t xml:space="preserve">дмету контрольного </w:t>
      </w:r>
      <w:r w:rsidRPr="00C70393">
        <w:rPr>
          <w:sz w:val="28"/>
          <w:szCs w:val="28"/>
        </w:rPr>
        <w:t>мероприятия, а также изымать оригиналы таких документов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</w:t>
      </w:r>
      <w:r>
        <w:rPr>
          <w:sz w:val="28"/>
          <w:szCs w:val="28"/>
        </w:rPr>
        <w:t xml:space="preserve">и </w:t>
      </w:r>
      <w:r w:rsidRPr="00C70393">
        <w:rPr>
          <w:sz w:val="28"/>
          <w:szCs w:val="28"/>
        </w:rPr>
        <w:t>органов местного самоуправления либо подведомствен</w:t>
      </w:r>
      <w:r>
        <w:rPr>
          <w:sz w:val="28"/>
          <w:szCs w:val="28"/>
        </w:rPr>
        <w:t xml:space="preserve">ных </w:t>
      </w:r>
      <w:r w:rsidRPr="00C70393">
        <w:rPr>
          <w:sz w:val="28"/>
          <w:szCs w:val="28"/>
        </w:rPr>
        <w:t>органам местного самоуправления организаций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7) распространять информацию и сведения, полученные</w:t>
      </w:r>
      <w:r>
        <w:rPr>
          <w:sz w:val="28"/>
          <w:szCs w:val="28"/>
        </w:rPr>
        <w:t xml:space="preserve"> в результате осуществления</w:t>
      </w:r>
      <w:r w:rsidRPr="00C70393">
        <w:rPr>
          <w:sz w:val="28"/>
          <w:szCs w:val="28"/>
        </w:rPr>
        <w:t xml:space="preserve"> муниципального контроля и составляющие государственную, коммерческую, служебную или иную охраняемую законом тайну, </w:t>
      </w:r>
      <w:r w:rsidR="006B4581">
        <w:rPr>
          <w:sz w:val="28"/>
          <w:szCs w:val="28"/>
        </w:rPr>
        <w:br/>
      </w:r>
      <w:r w:rsidRPr="00C70393">
        <w:rPr>
          <w:sz w:val="28"/>
          <w:szCs w:val="28"/>
        </w:rPr>
        <w:t>за исключением случаев, предусмотренных законодательством Российской Федерации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8) требовать от контролируемого лица представления документов, информации ранее даты начала прове</w:t>
      </w:r>
      <w:r>
        <w:rPr>
          <w:sz w:val="28"/>
          <w:szCs w:val="28"/>
        </w:rPr>
        <w:t xml:space="preserve">дения контрольного </w:t>
      </w:r>
      <w:r w:rsidRPr="00C70393">
        <w:rPr>
          <w:sz w:val="28"/>
          <w:szCs w:val="28"/>
        </w:rPr>
        <w:t>мероприятия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 xml:space="preserve">9) осуществлять выдачу контролируемым лицам предписаний или предложений о проведении за </w:t>
      </w:r>
      <w:r>
        <w:rPr>
          <w:sz w:val="28"/>
          <w:szCs w:val="28"/>
        </w:rPr>
        <w:t xml:space="preserve">их счет контрольных </w:t>
      </w:r>
      <w:r w:rsidRPr="00C70393">
        <w:rPr>
          <w:sz w:val="28"/>
          <w:szCs w:val="28"/>
        </w:rPr>
        <w:t>мероприятий и сов</w:t>
      </w:r>
      <w:r>
        <w:rPr>
          <w:sz w:val="28"/>
          <w:szCs w:val="28"/>
        </w:rPr>
        <w:t xml:space="preserve">ершении контрольных </w:t>
      </w:r>
      <w:r w:rsidRPr="00C70393">
        <w:rPr>
          <w:sz w:val="28"/>
          <w:szCs w:val="28"/>
        </w:rPr>
        <w:t>действий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10) превышать установленные сроки пр</w:t>
      </w:r>
      <w:r>
        <w:rPr>
          <w:sz w:val="28"/>
          <w:szCs w:val="28"/>
        </w:rPr>
        <w:t xml:space="preserve">оведения контрольных  </w:t>
      </w:r>
      <w:r w:rsidRPr="00C70393">
        <w:rPr>
          <w:sz w:val="28"/>
          <w:szCs w:val="28"/>
        </w:rPr>
        <w:t>мероприятий;</w:t>
      </w:r>
    </w:p>
    <w:p w:rsid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11) препятствовать осуществлению контролируемым лицом, присутствующим при проведении профилактического меропр</w:t>
      </w:r>
      <w:r>
        <w:rPr>
          <w:sz w:val="28"/>
          <w:szCs w:val="28"/>
        </w:rPr>
        <w:t>иятия, контрольного</w:t>
      </w:r>
      <w:r w:rsidRPr="00C70393">
        <w:rPr>
          <w:sz w:val="28"/>
          <w:szCs w:val="28"/>
        </w:rPr>
        <w:t xml:space="preserve">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  <w:r>
        <w:rPr>
          <w:sz w:val="28"/>
          <w:szCs w:val="28"/>
        </w:rPr>
        <w:t>»</w:t>
      </w:r>
      <w:r w:rsidR="00773A9D">
        <w:rPr>
          <w:sz w:val="28"/>
          <w:szCs w:val="28"/>
        </w:rPr>
        <w:t>.</w:t>
      </w:r>
    </w:p>
    <w:p w:rsidR="00C70393" w:rsidRDefault="00C70393" w:rsidP="00C703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3A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56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eastAsia="Calibri" w:hAnsi="Times New Roman" w:cs="Times New Roman"/>
          <w:sz w:val="28"/>
          <w:szCs w:val="28"/>
        </w:rPr>
        <w:t>разделом</w:t>
      </w:r>
      <w:r w:rsidRPr="0025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773A9D" w:rsidRDefault="00773A9D" w:rsidP="00C703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3F7" w:rsidRDefault="007873F7" w:rsidP="00C7039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0393" w:rsidRDefault="00C70393" w:rsidP="00C7039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70393">
        <w:rPr>
          <w:rFonts w:ascii="Times New Roman" w:hAnsi="Times New Roman" w:cs="Times New Roman"/>
          <w:bCs/>
          <w:sz w:val="28"/>
          <w:szCs w:val="28"/>
        </w:rPr>
        <w:t>Х</w:t>
      </w:r>
      <w:r w:rsidR="002D753E">
        <w:rPr>
          <w:rFonts w:ascii="Times New Roman" w:hAnsi="Times New Roman" w:cs="Times New Roman"/>
          <w:bCs/>
          <w:sz w:val="28"/>
          <w:szCs w:val="28"/>
        </w:rPr>
        <w:t>.</w:t>
      </w:r>
      <w:r w:rsidRPr="00C7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3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 на возмещение вреда (ущерба), пр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енного при осуществлении </w:t>
      </w:r>
      <w:r w:rsidRPr="00C703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контроля</w:t>
      </w:r>
    </w:p>
    <w:p w:rsidR="00C70393" w:rsidRDefault="00C70393" w:rsidP="00C703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873F7" w:rsidRDefault="007873F7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78E1">
        <w:rPr>
          <w:sz w:val="28"/>
          <w:szCs w:val="28"/>
        </w:rPr>
        <w:t>7</w:t>
      </w:r>
      <w:r w:rsidRPr="00C70393">
        <w:rPr>
          <w:sz w:val="28"/>
          <w:szCs w:val="28"/>
        </w:rPr>
        <w:t>. Вред (ущерб), причиненный контролируемым лицам реше</w:t>
      </w:r>
      <w:r>
        <w:rPr>
          <w:sz w:val="28"/>
          <w:szCs w:val="28"/>
        </w:rPr>
        <w:t xml:space="preserve">ниями контрольного </w:t>
      </w:r>
      <w:r w:rsidRPr="00C70393">
        <w:rPr>
          <w:sz w:val="28"/>
          <w:szCs w:val="28"/>
        </w:rPr>
        <w:t>органа, действиями (бездействием) должностны</w:t>
      </w:r>
      <w:r>
        <w:rPr>
          <w:sz w:val="28"/>
          <w:szCs w:val="28"/>
        </w:rPr>
        <w:t xml:space="preserve">х лиц контрольного </w:t>
      </w:r>
      <w:r w:rsidRPr="00C70393">
        <w:rPr>
          <w:sz w:val="28"/>
          <w:szCs w:val="28"/>
        </w:rPr>
        <w:t>органа, признанными в установленном законодательством Российской Федерации порядке неправомерными, подлежит возмещению в соответствии с </w:t>
      </w:r>
      <w:hyperlink r:id="rId9" w:anchor="/document/10164072/entry/16" w:history="1">
        <w:r w:rsidRPr="00C70393">
          <w:rPr>
            <w:rStyle w:val="af"/>
            <w:color w:val="auto"/>
            <w:sz w:val="28"/>
            <w:szCs w:val="28"/>
            <w:u w:val="none"/>
          </w:rPr>
          <w:t>гражданским законодательством</w:t>
        </w:r>
      </w:hyperlink>
      <w:r w:rsidRPr="00C70393">
        <w:rPr>
          <w:sz w:val="28"/>
          <w:szCs w:val="28"/>
        </w:rPr>
        <w:t>, включая упущенную выгоду (неполученный доход), за счет средств</w:t>
      </w:r>
      <w:r w:rsidR="001E11EB">
        <w:rPr>
          <w:sz w:val="28"/>
          <w:szCs w:val="28"/>
        </w:rPr>
        <w:t xml:space="preserve"> бюджета Усть-Лабинского городского поселения Усть-Лабинского района</w:t>
      </w:r>
      <w:r w:rsidRPr="00C70393">
        <w:rPr>
          <w:sz w:val="28"/>
          <w:szCs w:val="28"/>
        </w:rPr>
        <w:t>.</w:t>
      </w:r>
    </w:p>
    <w:p w:rsidR="00251983" w:rsidRDefault="00494810" w:rsidP="00773A9D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78E1">
        <w:rPr>
          <w:sz w:val="28"/>
          <w:szCs w:val="28"/>
        </w:rPr>
        <w:t>8</w:t>
      </w:r>
      <w:r w:rsidR="00C70393" w:rsidRPr="00C70393">
        <w:rPr>
          <w:sz w:val="28"/>
          <w:szCs w:val="28"/>
        </w:rPr>
        <w:t xml:space="preserve">. Вред (ущерб), причиненный контролируемым лицам правомерными решениями контрольного (надзорного) органа, действиями (бездействием) должностных лиц контрольного (надзорного) органа, возмещению </w:t>
      </w:r>
      <w:r w:rsidR="008C78E1">
        <w:rPr>
          <w:sz w:val="28"/>
          <w:szCs w:val="28"/>
        </w:rPr>
        <w:br/>
      </w:r>
      <w:r w:rsidR="00C70393" w:rsidRPr="00C70393">
        <w:rPr>
          <w:sz w:val="28"/>
          <w:szCs w:val="28"/>
        </w:rPr>
        <w:lastRenderedPageBreak/>
        <w:t>не подлежит, за исключением случаев, предусмотренных федеральными законами.</w:t>
      </w:r>
      <w:r w:rsidR="001E11EB">
        <w:rPr>
          <w:sz w:val="28"/>
          <w:szCs w:val="28"/>
        </w:rPr>
        <w:t>»</w:t>
      </w:r>
      <w:r w:rsidR="00773A9D">
        <w:rPr>
          <w:sz w:val="28"/>
          <w:szCs w:val="28"/>
        </w:rPr>
        <w:t>.</w:t>
      </w:r>
    </w:p>
    <w:p w:rsidR="008B56B9" w:rsidRDefault="008B56B9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56B9" w:rsidRDefault="008B56B9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56B9" w:rsidRDefault="00E306B0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8B56B9">
        <w:rPr>
          <w:sz w:val="28"/>
          <w:szCs w:val="28"/>
        </w:rPr>
        <w:t xml:space="preserve"> Усть-Лабинского </w:t>
      </w:r>
    </w:p>
    <w:p w:rsidR="008B56B9" w:rsidRDefault="008B56B9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8B56B9" w:rsidRPr="00C60585" w:rsidRDefault="008B56B9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</w:t>
      </w:r>
      <w:r w:rsidR="00E306B0">
        <w:rPr>
          <w:sz w:val="28"/>
          <w:szCs w:val="28"/>
        </w:rPr>
        <w:t xml:space="preserve"> района</w:t>
      </w:r>
      <w:r w:rsidR="00E306B0">
        <w:rPr>
          <w:sz w:val="28"/>
          <w:szCs w:val="28"/>
        </w:rPr>
        <w:tab/>
      </w:r>
      <w:r w:rsidR="00E306B0">
        <w:rPr>
          <w:sz w:val="28"/>
          <w:szCs w:val="28"/>
        </w:rPr>
        <w:tab/>
      </w:r>
      <w:r w:rsidR="00E306B0">
        <w:rPr>
          <w:sz w:val="28"/>
          <w:szCs w:val="28"/>
        </w:rPr>
        <w:tab/>
      </w:r>
      <w:r w:rsidR="00E306B0">
        <w:rPr>
          <w:sz w:val="28"/>
          <w:szCs w:val="28"/>
        </w:rPr>
        <w:tab/>
      </w:r>
      <w:r w:rsidR="00E306B0">
        <w:rPr>
          <w:sz w:val="28"/>
          <w:szCs w:val="28"/>
        </w:rPr>
        <w:tab/>
      </w:r>
      <w:r w:rsidR="00E306B0">
        <w:rPr>
          <w:sz w:val="28"/>
          <w:szCs w:val="28"/>
        </w:rPr>
        <w:tab/>
        <w:t xml:space="preserve">           А.М. Абрамов</w:t>
      </w:r>
    </w:p>
    <w:p w:rsidR="00B336D7" w:rsidRDefault="00B336D7" w:rsidP="009C34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581" w:rsidRDefault="006B4581" w:rsidP="001E11EB">
      <w:pPr>
        <w:tabs>
          <w:tab w:val="left" w:pos="0"/>
        </w:tabs>
        <w:spacing w:after="0" w:line="240" w:lineRule="auto"/>
        <w:ind w:right="-5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D753E" w:rsidRDefault="002D753E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B2F0F" w:rsidRDefault="007B2F0F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873F7" w:rsidRDefault="007873F7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E306B0" w:rsidRDefault="00E306B0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E306B0" w:rsidRDefault="00E306B0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E306B0" w:rsidRDefault="00E306B0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E306B0" w:rsidRDefault="00E306B0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B2F0F" w:rsidRPr="007B2F0F" w:rsidRDefault="007B2F0F" w:rsidP="007B2F0F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7B2F0F" w:rsidRPr="007B2F0F" w:rsidSect="007873F7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0A3" w:rsidRDefault="00B370A3" w:rsidP="002D6F05">
      <w:pPr>
        <w:spacing w:after="0" w:line="240" w:lineRule="auto"/>
      </w:pPr>
      <w:r>
        <w:separator/>
      </w:r>
    </w:p>
  </w:endnote>
  <w:endnote w:type="continuationSeparator" w:id="0">
    <w:p w:rsidR="00B370A3" w:rsidRDefault="00B370A3" w:rsidP="002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0A3" w:rsidRDefault="00B370A3" w:rsidP="002D6F05">
      <w:pPr>
        <w:spacing w:after="0" w:line="240" w:lineRule="auto"/>
      </w:pPr>
      <w:r>
        <w:separator/>
      </w:r>
    </w:p>
  </w:footnote>
  <w:footnote w:type="continuationSeparator" w:id="0">
    <w:p w:rsidR="00B370A3" w:rsidRDefault="00B370A3" w:rsidP="002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4AF"/>
    <w:multiLevelType w:val="hybridMultilevel"/>
    <w:tmpl w:val="C76E5CB0"/>
    <w:lvl w:ilvl="0" w:tplc="BEAC83E8">
      <w:start w:val="1"/>
      <w:numFmt w:val="decimal"/>
      <w:lvlText w:val="%1.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4EF5569"/>
    <w:multiLevelType w:val="multilevel"/>
    <w:tmpl w:val="ADDEA74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59"/>
    <w:rsid w:val="00001077"/>
    <w:rsid w:val="00002C61"/>
    <w:rsid w:val="00031F29"/>
    <w:rsid w:val="00034E2D"/>
    <w:rsid w:val="000365AD"/>
    <w:rsid w:val="00045E7A"/>
    <w:rsid w:val="0005244F"/>
    <w:rsid w:val="00056256"/>
    <w:rsid w:val="000608E5"/>
    <w:rsid w:val="000A2338"/>
    <w:rsid w:val="000B3EDF"/>
    <w:rsid w:val="000B67D9"/>
    <w:rsid w:val="000F1FA6"/>
    <w:rsid w:val="00100549"/>
    <w:rsid w:val="001048B9"/>
    <w:rsid w:val="001145EF"/>
    <w:rsid w:val="00120723"/>
    <w:rsid w:val="00125BF5"/>
    <w:rsid w:val="00147189"/>
    <w:rsid w:val="001853D1"/>
    <w:rsid w:val="001A3247"/>
    <w:rsid w:val="001B2BA4"/>
    <w:rsid w:val="001D6B16"/>
    <w:rsid w:val="001E11EB"/>
    <w:rsid w:val="001E4541"/>
    <w:rsid w:val="001F24AB"/>
    <w:rsid w:val="0020147F"/>
    <w:rsid w:val="0020587B"/>
    <w:rsid w:val="00214EC9"/>
    <w:rsid w:val="0022661D"/>
    <w:rsid w:val="00240706"/>
    <w:rsid w:val="00251983"/>
    <w:rsid w:val="00260CBA"/>
    <w:rsid w:val="0026250C"/>
    <w:rsid w:val="00272EC8"/>
    <w:rsid w:val="0028332C"/>
    <w:rsid w:val="002A21A6"/>
    <w:rsid w:val="002B52DD"/>
    <w:rsid w:val="002D55AE"/>
    <w:rsid w:val="002D6F05"/>
    <w:rsid w:val="002D753E"/>
    <w:rsid w:val="002E16C2"/>
    <w:rsid w:val="002F2311"/>
    <w:rsid w:val="002F75CD"/>
    <w:rsid w:val="003313B8"/>
    <w:rsid w:val="003374EB"/>
    <w:rsid w:val="003417BD"/>
    <w:rsid w:val="00355A6B"/>
    <w:rsid w:val="00372D67"/>
    <w:rsid w:val="003914C7"/>
    <w:rsid w:val="003A4613"/>
    <w:rsid w:val="003B07FE"/>
    <w:rsid w:val="003C383E"/>
    <w:rsid w:val="003C733B"/>
    <w:rsid w:val="003E0AD1"/>
    <w:rsid w:val="003F2D69"/>
    <w:rsid w:val="00402C42"/>
    <w:rsid w:val="00416615"/>
    <w:rsid w:val="00425C09"/>
    <w:rsid w:val="00441F3C"/>
    <w:rsid w:val="00443E30"/>
    <w:rsid w:val="0045779C"/>
    <w:rsid w:val="00465D3E"/>
    <w:rsid w:val="0047126F"/>
    <w:rsid w:val="00471E8C"/>
    <w:rsid w:val="00493347"/>
    <w:rsid w:val="00494810"/>
    <w:rsid w:val="00495F8D"/>
    <w:rsid w:val="004C2B46"/>
    <w:rsid w:val="004C5A36"/>
    <w:rsid w:val="004E2D60"/>
    <w:rsid w:val="004E2E89"/>
    <w:rsid w:val="004E48C6"/>
    <w:rsid w:val="004F6683"/>
    <w:rsid w:val="004F770B"/>
    <w:rsid w:val="005763C5"/>
    <w:rsid w:val="00592231"/>
    <w:rsid w:val="005A2822"/>
    <w:rsid w:val="005A7253"/>
    <w:rsid w:val="005B075F"/>
    <w:rsid w:val="005B4AF8"/>
    <w:rsid w:val="005B5ABB"/>
    <w:rsid w:val="005D0425"/>
    <w:rsid w:val="005D12E2"/>
    <w:rsid w:val="005D34B4"/>
    <w:rsid w:val="005D7B50"/>
    <w:rsid w:val="005F3EA9"/>
    <w:rsid w:val="005F4F61"/>
    <w:rsid w:val="00601B55"/>
    <w:rsid w:val="006076C8"/>
    <w:rsid w:val="00610BF5"/>
    <w:rsid w:val="0063485E"/>
    <w:rsid w:val="0064704D"/>
    <w:rsid w:val="00651F86"/>
    <w:rsid w:val="0067179A"/>
    <w:rsid w:val="00673A13"/>
    <w:rsid w:val="006772F8"/>
    <w:rsid w:val="00690AFF"/>
    <w:rsid w:val="006A62A2"/>
    <w:rsid w:val="006B4581"/>
    <w:rsid w:val="006C44B8"/>
    <w:rsid w:val="006D1D51"/>
    <w:rsid w:val="006E2E38"/>
    <w:rsid w:val="006F0267"/>
    <w:rsid w:val="006F6B4C"/>
    <w:rsid w:val="00705900"/>
    <w:rsid w:val="007063ED"/>
    <w:rsid w:val="00707254"/>
    <w:rsid w:val="0071230D"/>
    <w:rsid w:val="00716748"/>
    <w:rsid w:val="007202E3"/>
    <w:rsid w:val="00727C4C"/>
    <w:rsid w:val="00740D9B"/>
    <w:rsid w:val="00743E3F"/>
    <w:rsid w:val="00766D81"/>
    <w:rsid w:val="00773A9D"/>
    <w:rsid w:val="0078033B"/>
    <w:rsid w:val="007873F7"/>
    <w:rsid w:val="00797E88"/>
    <w:rsid w:val="007A771F"/>
    <w:rsid w:val="007B2F0F"/>
    <w:rsid w:val="007B7A5F"/>
    <w:rsid w:val="007C0738"/>
    <w:rsid w:val="007C6022"/>
    <w:rsid w:val="007D120C"/>
    <w:rsid w:val="007E1A04"/>
    <w:rsid w:val="007E63D5"/>
    <w:rsid w:val="007F396C"/>
    <w:rsid w:val="0080021C"/>
    <w:rsid w:val="0081272C"/>
    <w:rsid w:val="00815956"/>
    <w:rsid w:val="00815E3D"/>
    <w:rsid w:val="008168B1"/>
    <w:rsid w:val="00845EC0"/>
    <w:rsid w:val="00850E05"/>
    <w:rsid w:val="00856A47"/>
    <w:rsid w:val="008612A4"/>
    <w:rsid w:val="008637B4"/>
    <w:rsid w:val="00871832"/>
    <w:rsid w:val="008751B1"/>
    <w:rsid w:val="0088595B"/>
    <w:rsid w:val="008A1595"/>
    <w:rsid w:val="008B56B9"/>
    <w:rsid w:val="008B5855"/>
    <w:rsid w:val="008C3973"/>
    <w:rsid w:val="008C75B3"/>
    <w:rsid w:val="008C78E1"/>
    <w:rsid w:val="008D3D4E"/>
    <w:rsid w:val="008E4C45"/>
    <w:rsid w:val="008F324A"/>
    <w:rsid w:val="00911F8F"/>
    <w:rsid w:val="00935E2D"/>
    <w:rsid w:val="009566F0"/>
    <w:rsid w:val="00972DC4"/>
    <w:rsid w:val="009732A0"/>
    <w:rsid w:val="009864C2"/>
    <w:rsid w:val="00990DB6"/>
    <w:rsid w:val="0099186C"/>
    <w:rsid w:val="00992DC9"/>
    <w:rsid w:val="009A3158"/>
    <w:rsid w:val="009A41BE"/>
    <w:rsid w:val="009C349C"/>
    <w:rsid w:val="009D3EDF"/>
    <w:rsid w:val="00A12F9E"/>
    <w:rsid w:val="00A16D6A"/>
    <w:rsid w:val="00A174F1"/>
    <w:rsid w:val="00A23350"/>
    <w:rsid w:val="00A32E1F"/>
    <w:rsid w:val="00A34433"/>
    <w:rsid w:val="00A65A02"/>
    <w:rsid w:val="00A80AA5"/>
    <w:rsid w:val="00A82363"/>
    <w:rsid w:val="00A82FE8"/>
    <w:rsid w:val="00A860E9"/>
    <w:rsid w:val="00AB059C"/>
    <w:rsid w:val="00AB6CFE"/>
    <w:rsid w:val="00AC4496"/>
    <w:rsid w:val="00AD5616"/>
    <w:rsid w:val="00B02747"/>
    <w:rsid w:val="00B0777E"/>
    <w:rsid w:val="00B31BA0"/>
    <w:rsid w:val="00B336D7"/>
    <w:rsid w:val="00B33E06"/>
    <w:rsid w:val="00B370A3"/>
    <w:rsid w:val="00B47967"/>
    <w:rsid w:val="00B7279A"/>
    <w:rsid w:val="00B82967"/>
    <w:rsid w:val="00B8609F"/>
    <w:rsid w:val="00B86A73"/>
    <w:rsid w:val="00B90BC9"/>
    <w:rsid w:val="00B9368E"/>
    <w:rsid w:val="00B954B8"/>
    <w:rsid w:val="00BB2ADC"/>
    <w:rsid w:val="00BB7062"/>
    <w:rsid w:val="00BC5105"/>
    <w:rsid w:val="00BC6BB6"/>
    <w:rsid w:val="00BE0D9C"/>
    <w:rsid w:val="00BE363C"/>
    <w:rsid w:val="00BE4656"/>
    <w:rsid w:val="00BF4E92"/>
    <w:rsid w:val="00C03AD2"/>
    <w:rsid w:val="00C35C04"/>
    <w:rsid w:val="00C4038F"/>
    <w:rsid w:val="00C41903"/>
    <w:rsid w:val="00C54544"/>
    <w:rsid w:val="00C57D57"/>
    <w:rsid w:val="00C60585"/>
    <w:rsid w:val="00C65FD4"/>
    <w:rsid w:val="00C70393"/>
    <w:rsid w:val="00C74189"/>
    <w:rsid w:val="00CA2003"/>
    <w:rsid w:val="00CB601F"/>
    <w:rsid w:val="00CC7B7E"/>
    <w:rsid w:val="00CD1A66"/>
    <w:rsid w:val="00CD5264"/>
    <w:rsid w:val="00CE0D3B"/>
    <w:rsid w:val="00CE7D78"/>
    <w:rsid w:val="00D01BB2"/>
    <w:rsid w:val="00D03F1F"/>
    <w:rsid w:val="00D10BF2"/>
    <w:rsid w:val="00D1326C"/>
    <w:rsid w:val="00D22723"/>
    <w:rsid w:val="00D326F4"/>
    <w:rsid w:val="00D348FD"/>
    <w:rsid w:val="00D34DF0"/>
    <w:rsid w:val="00D42C74"/>
    <w:rsid w:val="00D70BF5"/>
    <w:rsid w:val="00D7550D"/>
    <w:rsid w:val="00D82D77"/>
    <w:rsid w:val="00D8574A"/>
    <w:rsid w:val="00DA4DBF"/>
    <w:rsid w:val="00DA65A4"/>
    <w:rsid w:val="00DA6F93"/>
    <w:rsid w:val="00DD3262"/>
    <w:rsid w:val="00DF1666"/>
    <w:rsid w:val="00E17500"/>
    <w:rsid w:val="00E306B0"/>
    <w:rsid w:val="00E42D4C"/>
    <w:rsid w:val="00E522D3"/>
    <w:rsid w:val="00E53D59"/>
    <w:rsid w:val="00EA4B45"/>
    <w:rsid w:val="00EA5C2B"/>
    <w:rsid w:val="00EB6383"/>
    <w:rsid w:val="00EC5AF2"/>
    <w:rsid w:val="00EE2ABF"/>
    <w:rsid w:val="00EE4229"/>
    <w:rsid w:val="00EF1334"/>
    <w:rsid w:val="00EF1CC3"/>
    <w:rsid w:val="00F05114"/>
    <w:rsid w:val="00F12FB6"/>
    <w:rsid w:val="00F13392"/>
    <w:rsid w:val="00F179E0"/>
    <w:rsid w:val="00F17E3B"/>
    <w:rsid w:val="00F24304"/>
    <w:rsid w:val="00F26FDB"/>
    <w:rsid w:val="00F330D2"/>
    <w:rsid w:val="00F76FC2"/>
    <w:rsid w:val="00F8137F"/>
    <w:rsid w:val="00F93DFD"/>
    <w:rsid w:val="00F9580B"/>
    <w:rsid w:val="00FC3CA7"/>
    <w:rsid w:val="00FC6ECB"/>
    <w:rsid w:val="00FD039A"/>
    <w:rsid w:val="00FD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D403"/>
  <w15:docId w15:val="{43907002-5EC8-46BA-BFC9-06F28D41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3D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C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B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6F05"/>
  </w:style>
  <w:style w:type="paragraph" w:styleId="a8">
    <w:name w:val="footer"/>
    <w:basedOn w:val="a"/>
    <w:link w:val="a9"/>
    <w:uiPriority w:val="99"/>
    <w:unhideWhenUsed/>
    <w:rsid w:val="002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F05"/>
  </w:style>
  <w:style w:type="paragraph" w:styleId="aa">
    <w:name w:val="footnote text"/>
    <w:basedOn w:val="a"/>
    <w:link w:val="ab"/>
    <w:uiPriority w:val="99"/>
    <w:semiHidden/>
    <w:unhideWhenUsed/>
    <w:rsid w:val="00EC5A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5A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5AF2"/>
    <w:rPr>
      <w:vertAlign w:val="superscript"/>
    </w:rPr>
  </w:style>
  <w:style w:type="paragraph" w:styleId="ad">
    <w:name w:val="List Paragraph"/>
    <w:basedOn w:val="a"/>
    <w:uiPriority w:val="34"/>
    <w:qFormat/>
    <w:rsid w:val="00DD3262"/>
    <w:pPr>
      <w:ind w:left="720"/>
      <w:contextualSpacing/>
    </w:pPr>
  </w:style>
  <w:style w:type="paragraph" w:customStyle="1" w:styleId="Standard">
    <w:name w:val="Standard"/>
    <w:rsid w:val="00F12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">
    <w:name w:val="WW8Num2"/>
    <w:basedOn w:val="a2"/>
    <w:rsid w:val="00F12FB6"/>
    <w:pPr>
      <w:numPr>
        <w:numId w:val="2"/>
      </w:numPr>
    </w:pPr>
  </w:style>
  <w:style w:type="paragraph" w:customStyle="1" w:styleId="ConsNormal">
    <w:name w:val="ConsNormal"/>
    <w:rsid w:val="00D82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251983"/>
    <w:pPr>
      <w:spacing w:after="0" w:line="240" w:lineRule="auto"/>
      <w:ind w:firstLine="709"/>
      <w:jc w:val="both"/>
    </w:pPr>
  </w:style>
  <w:style w:type="paragraph" w:customStyle="1" w:styleId="s1">
    <w:name w:val="s_1"/>
    <w:basedOn w:val="a"/>
    <w:rsid w:val="0025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25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983"/>
  </w:style>
  <w:style w:type="paragraph" w:customStyle="1" w:styleId="s9">
    <w:name w:val="s_9"/>
    <w:basedOn w:val="a"/>
    <w:rsid w:val="0025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51983"/>
    <w:rPr>
      <w:color w:val="0000FF"/>
      <w:u w:val="single"/>
    </w:rPr>
  </w:style>
  <w:style w:type="paragraph" w:styleId="af0">
    <w:name w:val="Plain Text"/>
    <w:basedOn w:val="a"/>
    <w:link w:val="af1"/>
    <w:rsid w:val="007B2F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B2F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2F0F"/>
    <w:pPr>
      <w:overflowPunct w:val="0"/>
      <w:autoSpaceDE w:val="0"/>
      <w:autoSpaceDN w:val="0"/>
      <w:adjustRightInd w:val="0"/>
      <w:spacing w:after="0" w:line="360" w:lineRule="auto"/>
      <w:ind w:right="11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FC60-0A8A-4D5D-ACFA-5982BA73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ova</cp:lastModifiedBy>
  <cp:revision>13</cp:revision>
  <cp:lastPrinted>2023-03-24T07:51:00Z</cp:lastPrinted>
  <dcterms:created xsi:type="dcterms:W3CDTF">2023-03-02T06:08:00Z</dcterms:created>
  <dcterms:modified xsi:type="dcterms:W3CDTF">2023-03-24T07:51:00Z</dcterms:modified>
</cp:coreProperties>
</file>